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BA" w:rsidRPr="00E97B9A" w:rsidRDefault="002247BA" w:rsidP="002247BA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247BA">
        <w:rPr>
          <w:rFonts w:ascii="Times New Roman" w:hAnsi="Times New Roman" w:cs="Times New Roman"/>
          <w:b/>
          <w:sz w:val="24"/>
        </w:rPr>
        <w:t xml:space="preserve">Карикатура в </w:t>
      </w:r>
      <w:r w:rsidR="00E97B9A">
        <w:rPr>
          <w:rFonts w:ascii="Times New Roman" w:hAnsi="Times New Roman" w:cs="Times New Roman"/>
          <w:b/>
          <w:sz w:val="24"/>
        </w:rPr>
        <w:t>сатирических изданиях 1920-х гг</w:t>
      </w:r>
      <w:r w:rsidR="00E97B9A" w:rsidRPr="00E97B9A">
        <w:rPr>
          <w:rFonts w:ascii="Times New Roman" w:hAnsi="Times New Roman" w:cs="Times New Roman"/>
          <w:b/>
          <w:sz w:val="24"/>
        </w:rPr>
        <w:t>.</w:t>
      </w:r>
    </w:p>
    <w:p w:rsidR="00297AEA" w:rsidRPr="002247BA" w:rsidRDefault="00297AEA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задача карикатуры ― высмеять, обнажить комичность стереотипной стороны события или человека. «</w:t>
      </w:r>
      <w:r w:rsidR="00AF0975" w:rsidRPr="00AF0975">
        <w:rPr>
          <w:rFonts w:ascii="Times New Roman" w:hAnsi="Times New Roman" w:cs="Times New Roman"/>
          <w:sz w:val="24"/>
        </w:rPr>
        <w:t xml:space="preserve">Карикатура является «графическим отображением», «слепком», протекающих в обществе социальных явлений. Она способствует познанию действительности через образ, который </w:t>
      </w:r>
      <w:r w:rsidR="00AF0975">
        <w:rPr>
          <w:rFonts w:ascii="Times New Roman" w:hAnsi="Times New Roman" w:cs="Times New Roman"/>
          <w:sz w:val="24"/>
        </w:rPr>
        <w:t>воспринимается ауд</w:t>
      </w:r>
      <w:r w:rsidR="00B54F92">
        <w:rPr>
          <w:rFonts w:ascii="Times New Roman" w:hAnsi="Times New Roman" w:cs="Times New Roman"/>
          <w:sz w:val="24"/>
        </w:rPr>
        <w:t>иторией на ассоциативном уровне.</w:t>
      </w:r>
      <w:r w:rsidR="00B54F92" w:rsidRPr="00B54F92">
        <w:rPr>
          <w:rFonts w:ascii="Times New Roman" w:hAnsi="Times New Roman" w:cs="Times New Roman"/>
          <w:sz w:val="24"/>
        </w:rPr>
        <w:t>&lt;</w:t>
      </w:r>
      <w:r w:rsidR="00B54F92">
        <w:rPr>
          <w:rFonts w:ascii="Times New Roman" w:hAnsi="Times New Roman" w:cs="Times New Roman"/>
          <w:sz w:val="24"/>
        </w:rPr>
        <w:t>…</w:t>
      </w:r>
      <w:r w:rsidR="00B54F92" w:rsidRPr="00B54F92">
        <w:rPr>
          <w:rFonts w:ascii="Times New Roman" w:hAnsi="Times New Roman" w:cs="Times New Roman"/>
          <w:sz w:val="24"/>
        </w:rPr>
        <w:t>&gt;</w:t>
      </w:r>
      <w:r w:rsidR="00B54F9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7AEA">
        <w:rPr>
          <w:rFonts w:ascii="Times New Roman" w:hAnsi="Times New Roman" w:cs="Times New Roman"/>
          <w:sz w:val="24"/>
        </w:rPr>
        <w:t>Комическое</w:t>
      </w:r>
      <w:proofErr w:type="gramEnd"/>
      <w:r w:rsidRPr="00297AEA">
        <w:rPr>
          <w:rFonts w:ascii="Times New Roman" w:hAnsi="Times New Roman" w:cs="Times New Roman"/>
          <w:sz w:val="24"/>
        </w:rPr>
        <w:t xml:space="preserve"> в карикатуре построено на иронии, метафоричности сюжетной линии. Единица данного жанра не</w:t>
      </w:r>
      <w:bookmarkStart w:id="0" w:name="_GoBack"/>
      <w:bookmarkEnd w:id="0"/>
      <w:r w:rsidRPr="00297AEA">
        <w:rPr>
          <w:rFonts w:ascii="Times New Roman" w:hAnsi="Times New Roman" w:cs="Times New Roman"/>
          <w:sz w:val="24"/>
        </w:rPr>
        <w:t xml:space="preserve">сёт в </w:t>
      </w:r>
      <w:r w:rsidR="00B54F92">
        <w:rPr>
          <w:rFonts w:ascii="Times New Roman" w:hAnsi="Times New Roman" w:cs="Times New Roman"/>
          <w:sz w:val="24"/>
        </w:rPr>
        <w:t>себе повышенную экспрессивность</w:t>
      </w:r>
      <w:r>
        <w:rPr>
          <w:rFonts w:ascii="Times New Roman" w:hAnsi="Times New Roman" w:cs="Times New Roman"/>
          <w:sz w:val="24"/>
        </w:rPr>
        <w:t>»</w:t>
      </w:r>
      <w:r w:rsidR="00B54F92">
        <w:rPr>
          <w:rFonts w:ascii="Times New Roman" w:hAnsi="Times New Roman" w:cs="Times New Roman"/>
          <w:sz w:val="24"/>
        </w:rPr>
        <w:t>.</w:t>
      </w:r>
      <w:r w:rsidR="00B54F92" w:rsidRPr="00B54F92">
        <w:rPr>
          <w:rFonts w:ascii="Times New Roman" w:hAnsi="Times New Roman" w:cs="Times New Roman"/>
          <w:sz w:val="24"/>
        </w:rPr>
        <w:t xml:space="preserve"> </w:t>
      </w:r>
      <w:r w:rsidR="00B54F92">
        <w:rPr>
          <w:rFonts w:ascii="Times New Roman" w:hAnsi="Times New Roman" w:cs="Times New Roman"/>
          <w:sz w:val="24"/>
        </w:rPr>
        <w:t>(</w:t>
      </w:r>
      <w:proofErr w:type="spellStart"/>
      <w:r w:rsidR="00B54F92">
        <w:rPr>
          <w:rFonts w:ascii="Times New Roman" w:hAnsi="Times New Roman" w:cs="Times New Roman"/>
          <w:sz w:val="24"/>
        </w:rPr>
        <w:t>Шурхаев</w:t>
      </w:r>
      <w:proofErr w:type="spellEnd"/>
      <w:r w:rsidR="00B54F92">
        <w:rPr>
          <w:rFonts w:ascii="Times New Roman" w:hAnsi="Times New Roman" w:cs="Times New Roman"/>
          <w:sz w:val="24"/>
        </w:rPr>
        <w:t>, 2010, с. 145)</w:t>
      </w:r>
      <w:r w:rsidR="001D299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D299A">
        <w:rPr>
          <w:rFonts w:ascii="Times New Roman" w:hAnsi="Times New Roman" w:cs="Times New Roman"/>
          <w:sz w:val="24"/>
        </w:rPr>
        <w:t>Проблемность</w:t>
      </w:r>
      <w:proofErr w:type="spellEnd"/>
      <w:r w:rsidR="001D299A">
        <w:rPr>
          <w:rFonts w:ascii="Times New Roman" w:hAnsi="Times New Roman" w:cs="Times New Roman"/>
          <w:sz w:val="24"/>
        </w:rPr>
        <w:t>, лаконичность и  ирония ― те черты, которые отличают карикатуру от иллюстраций и  комиксов.</w:t>
      </w:r>
      <w:r w:rsidR="00975F4A">
        <w:rPr>
          <w:rFonts w:ascii="Times New Roman" w:hAnsi="Times New Roman" w:cs="Times New Roman"/>
          <w:sz w:val="24"/>
        </w:rPr>
        <w:t xml:space="preserve"> </w:t>
      </w:r>
      <w:r w:rsidR="00975F4A" w:rsidRPr="002247BA">
        <w:rPr>
          <w:rFonts w:ascii="Times New Roman" w:hAnsi="Times New Roman" w:cs="Times New Roman"/>
          <w:sz w:val="24"/>
        </w:rPr>
        <w:t>[3]</w:t>
      </w:r>
    </w:p>
    <w:p w:rsidR="001D299A" w:rsidRDefault="001D299A" w:rsidP="005D3622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уальность изучения карикатуры как жанра журналистики обусловлена ее влиянием на массовое сознание. Достаточно привести пример французского сатирического издания </w:t>
      </w:r>
      <w:r w:rsidR="006C7E57">
        <w:rPr>
          <w:rFonts w:ascii="Times New Roman" w:hAnsi="Times New Roman" w:cs="Times New Roman"/>
          <w:sz w:val="24"/>
        </w:rPr>
        <w:t>«</w:t>
      </w:r>
      <w:proofErr w:type="spellStart"/>
      <w:r w:rsidRPr="002661D3">
        <w:rPr>
          <w:rFonts w:ascii="Times New Roman" w:hAnsi="Times New Roman" w:cs="Times New Roman"/>
          <w:sz w:val="24"/>
        </w:rPr>
        <w:t>Charlie</w:t>
      </w:r>
      <w:proofErr w:type="spellEnd"/>
      <w:r w:rsidRPr="002661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61D3">
        <w:rPr>
          <w:rFonts w:ascii="Times New Roman" w:hAnsi="Times New Roman" w:cs="Times New Roman"/>
          <w:sz w:val="24"/>
        </w:rPr>
        <w:t>Hebdo</w:t>
      </w:r>
      <w:proofErr w:type="spellEnd"/>
      <w:r w:rsidR="006C7E5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специализирующегося на политической сатире и, в частности, карикатуре и общественный резонанс, который эти карикатуры вызывают. </w:t>
      </w:r>
    </w:p>
    <w:p w:rsidR="001D299A" w:rsidRDefault="001D299A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образов карикатуристы использую такие средства, как привязка к типичности и гиперболизация характерных черт, построение ассоциативных цепочек</w:t>
      </w:r>
      <w:r w:rsidRPr="00F125D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ародия.</w:t>
      </w:r>
    </w:p>
    <w:p w:rsidR="001D299A" w:rsidRDefault="001D299A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икатурность  проявляется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</w:p>
    <w:p w:rsidR="001D299A" w:rsidRPr="00017EED" w:rsidRDefault="001D299A" w:rsidP="005D3622">
      <w:pPr>
        <w:pStyle w:val="a4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7EED">
        <w:rPr>
          <w:rFonts w:ascii="Times New Roman" w:hAnsi="Times New Roman" w:cs="Times New Roman"/>
          <w:sz w:val="24"/>
        </w:rPr>
        <w:t xml:space="preserve">искажённом изображении предметов </w:t>
      </w:r>
    </w:p>
    <w:p w:rsidR="001D299A" w:rsidRPr="00017EED" w:rsidRDefault="001D299A" w:rsidP="005D3622">
      <w:pPr>
        <w:pStyle w:val="a4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7EED">
        <w:rPr>
          <w:rFonts w:ascii="Times New Roman" w:hAnsi="Times New Roman" w:cs="Times New Roman"/>
          <w:sz w:val="24"/>
        </w:rPr>
        <w:t>смешении и искажении пространственно-временных рамок</w:t>
      </w:r>
    </w:p>
    <w:p w:rsidR="001D299A" w:rsidRDefault="001D299A" w:rsidP="005D3622">
      <w:pPr>
        <w:pStyle w:val="a4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7EED">
        <w:rPr>
          <w:rFonts w:ascii="Times New Roman" w:hAnsi="Times New Roman" w:cs="Times New Roman"/>
          <w:sz w:val="24"/>
        </w:rPr>
        <w:t>комичном изображении взаимоотношений персонажей (непонимание собеседника)</w:t>
      </w:r>
    </w:p>
    <w:p w:rsidR="001D299A" w:rsidRPr="00017EED" w:rsidRDefault="001D299A" w:rsidP="005D3622">
      <w:pPr>
        <w:pStyle w:val="a4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смысленности понятий, игре слов</w:t>
      </w:r>
    </w:p>
    <w:p w:rsidR="001D299A" w:rsidRPr="00975F4A" w:rsidRDefault="001D299A" w:rsidP="005D3622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Карикатура как один из видов массовой коммуникации обладает специфическими характеристиками: </w:t>
      </w:r>
      <w:proofErr w:type="spellStart"/>
      <w:r>
        <w:rPr>
          <w:rFonts w:ascii="Times New Roman" w:hAnsi="Times New Roman" w:cs="Times New Roman"/>
          <w:sz w:val="24"/>
        </w:rPr>
        <w:t>оценочностью</w:t>
      </w:r>
      <w:proofErr w:type="spellEnd"/>
      <w:r>
        <w:rPr>
          <w:rFonts w:ascii="Times New Roman" w:hAnsi="Times New Roman" w:cs="Times New Roman"/>
          <w:sz w:val="24"/>
        </w:rPr>
        <w:t>, эмоциональностью, диалогичностью, ее задача – способствовать  переосмыслени</w:t>
      </w:r>
      <w:r w:rsidR="006C7E57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типичной ситуации.</w:t>
      </w:r>
      <w:r w:rsidR="00975F4A" w:rsidRPr="00975F4A">
        <w:rPr>
          <w:rFonts w:ascii="Times New Roman" w:hAnsi="Times New Roman" w:cs="Times New Roman"/>
          <w:sz w:val="24"/>
        </w:rPr>
        <w:t xml:space="preserve"> </w:t>
      </w:r>
      <w:r w:rsidR="00975F4A">
        <w:rPr>
          <w:rFonts w:ascii="Times New Roman" w:hAnsi="Times New Roman" w:cs="Times New Roman"/>
          <w:sz w:val="24"/>
          <w:lang w:val="en-US"/>
        </w:rPr>
        <w:t>[2]</w:t>
      </w:r>
    </w:p>
    <w:p w:rsidR="001D299A" w:rsidRPr="00975F4A" w:rsidRDefault="001D299A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арикатура, являясь разновидностью креолизованного текста, несёт в себе информацию как для вербального (языковой, речевой), так и для невербального (неречевая составляющая, картинка) восприятия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92465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ербальный текст </w:t>
      </w:r>
      <w:r w:rsidR="00892465">
        <w:rPr>
          <w:rFonts w:ascii="Times New Roman" w:hAnsi="Times New Roman" w:cs="Times New Roman"/>
          <w:sz w:val="24"/>
        </w:rPr>
        <w:t xml:space="preserve">в ней </w:t>
      </w:r>
      <w:r>
        <w:rPr>
          <w:rFonts w:ascii="Times New Roman" w:hAnsi="Times New Roman" w:cs="Times New Roman"/>
          <w:sz w:val="24"/>
        </w:rPr>
        <w:t>попадает в полную зависимость от изображения, которое в свою очередь является обязательным компонентом текста.</w:t>
      </w:r>
      <w:r w:rsidR="008924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новой для создания сатирической иллюстрации служит нелепая, комичная ситуация, которая несёт типичный характер; также базой может служить актуальная проблема </w:t>
      </w:r>
      <w:r w:rsidR="00975F4A">
        <w:rPr>
          <w:rFonts w:ascii="Times New Roman" w:hAnsi="Times New Roman" w:cs="Times New Roman"/>
          <w:sz w:val="24"/>
        </w:rPr>
        <w:t>в любой из сфер жизни общества.</w:t>
      </w:r>
      <w:r w:rsidR="00975F4A" w:rsidRPr="00975F4A">
        <w:rPr>
          <w:rFonts w:ascii="Times New Roman" w:hAnsi="Times New Roman" w:cs="Times New Roman"/>
          <w:sz w:val="24"/>
        </w:rPr>
        <w:t xml:space="preserve"> [1, 2]</w:t>
      </w:r>
    </w:p>
    <w:p w:rsidR="001D299A" w:rsidRDefault="00211326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11326">
        <w:rPr>
          <w:rFonts w:ascii="Times New Roman" w:hAnsi="Times New Roman" w:cs="Times New Roman"/>
          <w:sz w:val="24"/>
        </w:rPr>
        <w:t xml:space="preserve">Цель </w:t>
      </w:r>
      <w:r w:rsidR="006C7E57">
        <w:rPr>
          <w:rFonts w:ascii="Times New Roman" w:hAnsi="Times New Roman" w:cs="Times New Roman"/>
          <w:sz w:val="24"/>
        </w:rPr>
        <w:t>настоящей</w:t>
      </w:r>
      <w:r w:rsidRPr="00211326">
        <w:rPr>
          <w:rFonts w:ascii="Times New Roman" w:hAnsi="Times New Roman" w:cs="Times New Roman"/>
          <w:sz w:val="24"/>
        </w:rPr>
        <w:t xml:space="preserve"> работы ― охарактеризовать место карикатуры в советских сатирических изданиях 1920-х гг</w:t>
      </w:r>
      <w:r w:rsidR="00975F4A" w:rsidRPr="00975F4A">
        <w:rPr>
          <w:rFonts w:ascii="Times New Roman" w:hAnsi="Times New Roman" w:cs="Times New Roman"/>
          <w:sz w:val="24"/>
        </w:rPr>
        <w:t>.</w:t>
      </w:r>
      <w:r w:rsidR="001D299A">
        <w:rPr>
          <w:rFonts w:ascii="Times New Roman" w:hAnsi="Times New Roman" w:cs="Times New Roman"/>
          <w:sz w:val="24"/>
        </w:rPr>
        <w:t>, поскольку именно к этому времени относится расцвет советской политической карикатуры. С  помощью анализа карикатур в сатирических изданиях можно показать проблемы, которые журналисты стремились донести до массовой аудитории в данный период.</w:t>
      </w:r>
      <w:r w:rsidR="001D299A" w:rsidRPr="001D299A">
        <w:rPr>
          <w:rFonts w:ascii="Times New Roman" w:hAnsi="Times New Roman" w:cs="Times New Roman"/>
          <w:sz w:val="24"/>
        </w:rPr>
        <w:t xml:space="preserve"> </w:t>
      </w:r>
      <w:r w:rsidR="00976507">
        <w:rPr>
          <w:rFonts w:ascii="Times New Roman" w:hAnsi="Times New Roman" w:cs="Times New Roman"/>
          <w:sz w:val="24"/>
        </w:rPr>
        <w:t>Высокий</w:t>
      </w:r>
      <w:r w:rsidR="001D299A">
        <w:rPr>
          <w:rFonts w:ascii="Times New Roman" w:hAnsi="Times New Roman" w:cs="Times New Roman"/>
          <w:sz w:val="24"/>
        </w:rPr>
        <w:t xml:space="preserve"> тираж</w:t>
      </w:r>
      <w:r w:rsidR="00976507">
        <w:rPr>
          <w:rFonts w:ascii="Times New Roman" w:hAnsi="Times New Roman" w:cs="Times New Roman"/>
          <w:sz w:val="24"/>
        </w:rPr>
        <w:t xml:space="preserve"> (максимальное количество экземпляров «Бегемот» выпустил в 1925 г. ― 70 тыс.) </w:t>
      </w:r>
      <w:r w:rsidR="001D299A">
        <w:rPr>
          <w:rFonts w:ascii="Times New Roman" w:hAnsi="Times New Roman" w:cs="Times New Roman"/>
          <w:sz w:val="24"/>
        </w:rPr>
        <w:t xml:space="preserve">сатирических журналов ― показатель высокого спроса на них. </w:t>
      </w:r>
    </w:p>
    <w:p w:rsidR="00AF0975" w:rsidRDefault="0024721B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</w:t>
      </w:r>
      <w:r w:rsidR="00FB2E21">
        <w:rPr>
          <w:rFonts w:ascii="Times New Roman" w:hAnsi="Times New Roman" w:cs="Times New Roman"/>
          <w:sz w:val="24"/>
        </w:rPr>
        <w:t>икатура в таких сатирических изданиях как, например, «Бегемот», «Лапоть»</w:t>
      </w:r>
      <w:r w:rsidR="003A7AEE">
        <w:rPr>
          <w:rFonts w:ascii="Times New Roman" w:hAnsi="Times New Roman" w:cs="Times New Roman"/>
          <w:sz w:val="24"/>
        </w:rPr>
        <w:t xml:space="preserve">, «Крокодил» </w:t>
      </w:r>
      <w:r w:rsidR="00AF0975">
        <w:rPr>
          <w:rFonts w:ascii="Times New Roman" w:hAnsi="Times New Roman" w:cs="Times New Roman"/>
          <w:sz w:val="24"/>
        </w:rPr>
        <w:t>занимала основное место, порой</w:t>
      </w:r>
      <w:r w:rsidR="001D299A">
        <w:rPr>
          <w:rFonts w:ascii="Times New Roman" w:hAnsi="Times New Roman" w:cs="Times New Roman"/>
          <w:sz w:val="24"/>
        </w:rPr>
        <w:t xml:space="preserve"> </w:t>
      </w:r>
      <w:r w:rsidR="00AF0975">
        <w:rPr>
          <w:rFonts w:ascii="Times New Roman" w:hAnsi="Times New Roman" w:cs="Times New Roman"/>
          <w:sz w:val="24"/>
        </w:rPr>
        <w:t xml:space="preserve"> визуальное содержание даже превалировало над текстом. Исходя из масштаба карикатуры на странице и занимаемой ею полосы, можно сделать вывод о </w:t>
      </w:r>
      <w:r w:rsidR="001D299A">
        <w:rPr>
          <w:rFonts w:ascii="Times New Roman" w:hAnsi="Times New Roman" w:cs="Times New Roman"/>
          <w:sz w:val="24"/>
        </w:rPr>
        <w:t xml:space="preserve">центральных </w:t>
      </w:r>
      <w:r w:rsidR="00AF0975">
        <w:rPr>
          <w:rFonts w:ascii="Times New Roman" w:hAnsi="Times New Roman" w:cs="Times New Roman"/>
          <w:sz w:val="24"/>
        </w:rPr>
        <w:t xml:space="preserve">проблемах периода </w:t>
      </w:r>
      <w:r w:rsidR="001D299A">
        <w:rPr>
          <w:rFonts w:ascii="Times New Roman" w:hAnsi="Times New Roman" w:cs="Times New Roman"/>
          <w:sz w:val="24"/>
        </w:rPr>
        <w:t>НЭПа</w:t>
      </w:r>
      <w:r w:rsidR="00AF0975">
        <w:rPr>
          <w:rFonts w:ascii="Times New Roman" w:hAnsi="Times New Roman" w:cs="Times New Roman"/>
          <w:sz w:val="24"/>
        </w:rPr>
        <w:t xml:space="preserve">. </w:t>
      </w:r>
    </w:p>
    <w:p w:rsidR="00083921" w:rsidRPr="00083921" w:rsidRDefault="00083921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83921">
        <w:rPr>
          <w:rFonts w:ascii="Times New Roman" w:hAnsi="Times New Roman" w:cs="Times New Roman"/>
          <w:sz w:val="24"/>
        </w:rPr>
        <w:t xml:space="preserve">В качестве материала исследования взят сатирический журнал «Бегемот» с преимущественно карикатурным наполнением, выходивший с 1924-1928 г. в Ленинграде, выпускался как приложение к «Красной газете», издавался Ленинградским Советом рабочих, крестьянских и красноармейских депутатов. </w:t>
      </w:r>
    </w:p>
    <w:p w:rsidR="006C7E57" w:rsidRPr="00975F4A" w:rsidRDefault="006C7E57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смотрим карикатуры, посвященные кризису советско-британских отношений в 1927 году.  </w:t>
      </w:r>
      <w:r w:rsidR="00FB2E21">
        <w:rPr>
          <w:rFonts w:ascii="Times New Roman" w:hAnsi="Times New Roman" w:cs="Times New Roman"/>
          <w:sz w:val="24"/>
        </w:rPr>
        <w:t xml:space="preserve">Он связан с нотой, адресованной советской власти, обвиняющей СССР в ведении антибританской пропаганды. </w:t>
      </w:r>
      <w:r w:rsidR="00FB2E21" w:rsidRPr="00975F4A">
        <w:rPr>
          <w:rFonts w:ascii="Times New Roman" w:hAnsi="Times New Roman" w:cs="Times New Roman"/>
          <w:color w:val="000000" w:themeColor="text1"/>
          <w:sz w:val="24"/>
        </w:rPr>
        <w:t xml:space="preserve">В этом дипломатическом обращении также оговаривалось, что такая политика Советского Союза в отношении Англии может повлечь разрыв торговых 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 xml:space="preserve">и </w:t>
      </w:r>
      <w:r w:rsidR="00FB2E21" w:rsidRPr="00975F4A">
        <w:rPr>
          <w:rFonts w:ascii="Times New Roman" w:hAnsi="Times New Roman" w:cs="Times New Roman"/>
          <w:color w:val="000000" w:themeColor="text1"/>
          <w:sz w:val="24"/>
        </w:rPr>
        <w:t xml:space="preserve"> дипломатических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 xml:space="preserve"> отношений</w:t>
      </w:r>
      <w:r w:rsidR="00FB2E21" w:rsidRPr="00975F4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C7E57" w:rsidRPr="00313D57" w:rsidRDefault="006C7E57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ретей странице журнала «Бегемот» (№31) опубликована карикатура, изображающая английского предпринимателя, которому из-за расторжения договора некуда было девать свой товар. Условный капиталист изображался обрюзгшим, толстым мешком на ножках с озадаченным лицом. Он задумчиво курит трубку, его явно беспокоит, куда девать все произведенные товары. Подпись к карикатуре поясняет ситуацию: «Некоторые английские фирмы подали заявление правительству с  протестом против разрыва сношений с СССР». Название карикатуры усиливает ироничность за счет игры слов: «А ввоз и ныне там». Рамочный текст поясняет смысл изображения и связывает его с актуальной политической повесткой. Так авторы карикатур показывали, что от эмбарго английские предприниматели пострадали больше, чем советские граждане.</w:t>
      </w:r>
    </w:p>
    <w:p w:rsidR="006C7E57" w:rsidRDefault="00FB2E21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р иностранных дел</w:t>
      </w:r>
      <w:r w:rsidR="008708CE">
        <w:rPr>
          <w:rFonts w:ascii="Times New Roman" w:hAnsi="Times New Roman" w:cs="Times New Roman"/>
          <w:sz w:val="24"/>
        </w:rPr>
        <w:t xml:space="preserve"> Чемберлен и оказался на обложке сатирического журнала «Бегемот» в дамском платье </w:t>
      </w:r>
      <w:r w:rsidR="008708CE" w:rsidRPr="00975F4A">
        <w:rPr>
          <w:rFonts w:ascii="Times New Roman" w:hAnsi="Times New Roman" w:cs="Times New Roman"/>
          <w:color w:val="000000" w:themeColor="text1"/>
          <w:sz w:val="24"/>
        </w:rPr>
        <w:t xml:space="preserve">в роли 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>матери с ребенком</w:t>
      </w:r>
      <w:r w:rsidR="008708CE" w:rsidRPr="00975F4A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1927 г., </w:t>
      </w:r>
      <w:r w:rsidR="008708CE" w:rsidRPr="00975F4A">
        <w:rPr>
          <w:rFonts w:ascii="Times New Roman" w:hAnsi="Times New Roman" w:cs="Times New Roman"/>
          <w:color w:val="000000" w:themeColor="text1"/>
          <w:sz w:val="24"/>
          <w:lang w:val="en-US"/>
        </w:rPr>
        <w:t>No</w:t>
      </w:r>
      <w:r w:rsidR="008708CE" w:rsidRPr="00975F4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>34, п</w:t>
      </w:r>
      <w:r w:rsidR="008708CE" w:rsidRPr="00975F4A">
        <w:rPr>
          <w:rFonts w:ascii="Times New Roman" w:hAnsi="Times New Roman" w:cs="Times New Roman"/>
          <w:color w:val="000000" w:themeColor="text1"/>
          <w:sz w:val="24"/>
        </w:rPr>
        <w:t>ервая полоса)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6C7E57" w:rsidRPr="00975F4A">
        <w:rPr>
          <w:rFonts w:ascii="Times New Roman" w:hAnsi="Times New Roman" w:cs="Times New Roman"/>
          <w:color w:val="000000" w:themeColor="text1"/>
          <w:sz w:val="24"/>
        </w:rPr>
        <w:t xml:space="preserve">Гендерный перевертыш 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 xml:space="preserve">при портретном сходстве </w:t>
      </w:r>
      <w:r w:rsidR="006C7E57" w:rsidRPr="00975F4A">
        <w:rPr>
          <w:rFonts w:ascii="Times New Roman" w:hAnsi="Times New Roman" w:cs="Times New Roman"/>
          <w:color w:val="000000" w:themeColor="text1"/>
          <w:sz w:val="24"/>
        </w:rPr>
        <w:t>усиливает снижение образа Чемберлена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>. Ребенок</w:t>
      </w:r>
      <w:r w:rsidR="00685516" w:rsidRPr="00975F4A">
        <w:rPr>
          <w:rFonts w:ascii="Times New Roman" w:hAnsi="Times New Roman" w:cs="Times New Roman"/>
          <w:color w:val="000000" w:themeColor="text1"/>
          <w:sz w:val="24"/>
        </w:rPr>
        <w:t>, делающ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>ий</w:t>
      </w:r>
      <w:r w:rsidR="00685516" w:rsidRPr="00975F4A">
        <w:rPr>
          <w:rFonts w:ascii="Times New Roman" w:hAnsi="Times New Roman" w:cs="Times New Roman"/>
          <w:color w:val="000000" w:themeColor="text1"/>
          <w:sz w:val="24"/>
        </w:rPr>
        <w:t xml:space="preserve"> первые шаги</w:t>
      </w:r>
      <w:r w:rsidR="00083921" w:rsidRPr="00975F4A">
        <w:rPr>
          <w:rFonts w:ascii="Times New Roman" w:hAnsi="Times New Roman" w:cs="Times New Roman"/>
          <w:color w:val="000000" w:themeColor="text1"/>
          <w:sz w:val="24"/>
        </w:rPr>
        <w:t xml:space="preserve"> при поддержке матери-Чемберлена, </w:t>
      </w:r>
      <w:r w:rsidR="00685516" w:rsidRPr="00975F4A">
        <w:rPr>
          <w:rFonts w:ascii="Times New Roman" w:hAnsi="Times New Roman" w:cs="Times New Roman"/>
          <w:color w:val="000000" w:themeColor="text1"/>
          <w:sz w:val="24"/>
        </w:rPr>
        <w:t xml:space="preserve">олицетворяет товарооборот </w:t>
      </w:r>
      <w:r w:rsidR="00685516">
        <w:rPr>
          <w:rFonts w:ascii="Times New Roman" w:hAnsi="Times New Roman" w:cs="Times New Roman"/>
          <w:sz w:val="24"/>
        </w:rPr>
        <w:t>между странами</w:t>
      </w:r>
      <w:r>
        <w:rPr>
          <w:rFonts w:ascii="Times New Roman" w:hAnsi="Times New Roman" w:cs="Times New Roman"/>
          <w:sz w:val="24"/>
        </w:rPr>
        <w:t>, и Чемберлену</w:t>
      </w:r>
      <w:r w:rsidR="00685516">
        <w:rPr>
          <w:rFonts w:ascii="Times New Roman" w:hAnsi="Times New Roman" w:cs="Times New Roman"/>
          <w:sz w:val="24"/>
        </w:rPr>
        <w:t xml:space="preserve"> нужно «вырастить» хорошие экономические отношения с Советским Союзом с нуля.</w:t>
      </w:r>
      <w:r w:rsidR="006C7E57" w:rsidRPr="006C7E57">
        <w:rPr>
          <w:rFonts w:ascii="Times New Roman" w:hAnsi="Times New Roman" w:cs="Times New Roman"/>
          <w:sz w:val="24"/>
        </w:rPr>
        <w:t xml:space="preserve"> </w:t>
      </w:r>
    </w:p>
    <w:p w:rsidR="00EF5695" w:rsidRDefault="006C7E57" w:rsidP="005D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икатуру сопровождает поясняющая подпись: «Надежды Чемберлена на антисоветский блок не оправдались, и разрыв с СССР оказался, очевидно, невыгодным для Англии. Первые шаги к сближению делаются путём налаживания торговых отношений».</w:t>
      </w:r>
    </w:p>
    <w:p w:rsidR="00DC0633" w:rsidRPr="00975F4A" w:rsidRDefault="00083921" w:rsidP="005D3622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75F4A">
        <w:rPr>
          <w:rFonts w:ascii="Times New Roman" w:hAnsi="Times New Roman" w:cs="Times New Roman"/>
          <w:color w:val="000000" w:themeColor="text1"/>
          <w:sz w:val="24"/>
        </w:rPr>
        <w:t>Таким образом, карикатуры в «Бегемоте» выставляют представителей страны, с которой у Советского союза кризис в отношениях, в смешном и нелепом виде.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Рассмотренные карикатуры занимают первую и третью страницы целиком, что свидетельствует о большом внимании авторов журнала к данной проблеме. 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7E57" w:rsidRPr="00975F4A">
        <w:rPr>
          <w:rFonts w:ascii="Times New Roman" w:hAnsi="Times New Roman" w:cs="Times New Roman"/>
          <w:color w:val="000000" w:themeColor="text1"/>
          <w:sz w:val="24"/>
        </w:rPr>
        <w:t>К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>оми</w:t>
      </w:r>
      <w:r w:rsidR="006C7E57" w:rsidRPr="00975F4A">
        <w:rPr>
          <w:rFonts w:ascii="Times New Roman" w:hAnsi="Times New Roman" w:cs="Times New Roman"/>
          <w:color w:val="000000" w:themeColor="text1"/>
          <w:sz w:val="24"/>
        </w:rPr>
        <w:t xml:space="preserve">чное 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 изображение действительности</w:t>
      </w:r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, доставляя зрителю и читателю удовольствие,  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>формировал</w:t>
      </w:r>
      <w:r w:rsidR="006C7E57" w:rsidRPr="00975F4A">
        <w:rPr>
          <w:rFonts w:ascii="Times New Roman" w:hAnsi="Times New Roman" w:cs="Times New Roman"/>
          <w:color w:val="000000" w:themeColor="text1"/>
          <w:sz w:val="24"/>
        </w:rPr>
        <w:t>о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 мнение масс</w:t>
      </w:r>
      <w:r w:rsidR="006C7E57" w:rsidRPr="00975F4A">
        <w:rPr>
          <w:rFonts w:ascii="Times New Roman" w:hAnsi="Times New Roman" w:cs="Times New Roman"/>
          <w:color w:val="000000" w:themeColor="text1"/>
          <w:sz w:val="24"/>
        </w:rPr>
        <w:t xml:space="preserve"> в легкой форме</w:t>
      </w:r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 и способствовало политизации населения. </w:t>
      </w:r>
      <w:r w:rsidR="00313D57" w:rsidRPr="00975F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75F4A" w:rsidRPr="00975F4A" w:rsidRDefault="00975F4A" w:rsidP="00975F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75F4A">
        <w:rPr>
          <w:rFonts w:ascii="Times New Roman" w:hAnsi="Times New Roman" w:cs="Times New Roman"/>
          <w:color w:val="000000" w:themeColor="text1"/>
          <w:sz w:val="24"/>
        </w:rPr>
        <w:t>Библиография:</w:t>
      </w:r>
    </w:p>
    <w:p w:rsidR="00975F4A" w:rsidRPr="00975F4A" w:rsidRDefault="00975F4A" w:rsidP="00975F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proofErr w:type="spellStart"/>
      <w:r w:rsidRPr="00975F4A">
        <w:rPr>
          <w:rFonts w:ascii="Times New Roman" w:hAnsi="Times New Roman" w:cs="Times New Roman"/>
          <w:color w:val="000000" w:themeColor="text1"/>
          <w:sz w:val="24"/>
        </w:rPr>
        <w:t>Пересторонина</w:t>
      </w:r>
      <w:proofErr w:type="spellEnd"/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 И.Л. Панькова Е.С. Понятия семиотического, креолизованного и рекламного текста в лингвистике // Проблемы романо-германской филологии, педагогики и методики преподавания иностранных языков. 2012. </w:t>
      </w:r>
      <w:proofErr w:type="spellStart"/>
      <w:r w:rsidRPr="00975F4A">
        <w:rPr>
          <w:rFonts w:ascii="Times New Roman" w:hAnsi="Times New Roman" w:cs="Times New Roman"/>
          <w:color w:val="000000" w:themeColor="text1"/>
          <w:sz w:val="24"/>
        </w:rPr>
        <w:t>No</w:t>
      </w:r>
      <w:proofErr w:type="spellEnd"/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. 9. С. 83-89. </w:t>
      </w:r>
    </w:p>
    <w:p w:rsidR="00975F4A" w:rsidRPr="00975F4A" w:rsidRDefault="00975F4A" w:rsidP="00975F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2. Чаплыгина Ю.С. Карикатура как одна из специфических форм креолизованного дискурса // Вестник Московского государственного лингвистического университета. 2007. </w:t>
      </w:r>
      <w:proofErr w:type="spellStart"/>
      <w:r w:rsidRPr="00975F4A">
        <w:rPr>
          <w:rFonts w:ascii="Times New Roman" w:hAnsi="Times New Roman" w:cs="Times New Roman"/>
          <w:color w:val="000000" w:themeColor="text1"/>
          <w:sz w:val="24"/>
        </w:rPr>
        <w:t>No</w:t>
      </w:r>
      <w:proofErr w:type="spellEnd"/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. 522. С. 217-220. </w:t>
      </w:r>
    </w:p>
    <w:p w:rsidR="00975F4A" w:rsidRPr="00975F4A" w:rsidRDefault="00975F4A" w:rsidP="00975F4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975F4A">
        <w:rPr>
          <w:rFonts w:ascii="Times New Roman" w:hAnsi="Times New Roman" w:cs="Times New Roman"/>
          <w:color w:val="000000" w:themeColor="text1"/>
          <w:sz w:val="24"/>
        </w:rPr>
        <w:t>Шурхаев</w:t>
      </w:r>
      <w:proofErr w:type="spellEnd"/>
      <w:r w:rsidRPr="00975F4A">
        <w:rPr>
          <w:rFonts w:ascii="Times New Roman" w:hAnsi="Times New Roman" w:cs="Times New Roman"/>
          <w:color w:val="000000" w:themeColor="text1"/>
          <w:sz w:val="24"/>
        </w:rPr>
        <w:t xml:space="preserve"> А.И Сатирическая и позитивная карикатуры как внелингвистические формы комического в современной публицистике // Ученые записки казанского университета, Сер. Гуманитарные науки. 2010. </w:t>
      </w:r>
      <w:proofErr w:type="spellStart"/>
      <w:r w:rsidRPr="00975F4A">
        <w:rPr>
          <w:rFonts w:ascii="Times New Roman" w:hAnsi="Times New Roman" w:cs="Times New Roman"/>
          <w:color w:val="000000" w:themeColor="text1"/>
          <w:sz w:val="24"/>
        </w:rPr>
        <w:t>No</w:t>
      </w:r>
      <w:proofErr w:type="spellEnd"/>
      <w:r w:rsidRPr="00975F4A">
        <w:rPr>
          <w:rFonts w:ascii="Times New Roman" w:hAnsi="Times New Roman" w:cs="Times New Roman"/>
          <w:color w:val="000000" w:themeColor="text1"/>
          <w:sz w:val="24"/>
        </w:rPr>
        <w:t>. 5. С. 144-151.</w:t>
      </w:r>
    </w:p>
    <w:p w:rsidR="00590239" w:rsidRDefault="00590239" w:rsidP="003A566C">
      <w:pPr>
        <w:spacing w:after="0" w:line="240" w:lineRule="auto"/>
        <w:ind w:firstLine="568"/>
        <w:rPr>
          <w:rFonts w:ascii="Times New Roman" w:hAnsi="Times New Roman" w:cs="Times New Roman"/>
          <w:sz w:val="24"/>
        </w:rPr>
      </w:pPr>
    </w:p>
    <w:p w:rsidR="00DC0633" w:rsidRPr="00DC0633" w:rsidRDefault="00DC0633" w:rsidP="00DC063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C0633" w:rsidRPr="00DC0633" w:rsidSect="0021132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971"/>
    <w:multiLevelType w:val="hybridMultilevel"/>
    <w:tmpl w:val="41DE6130"/>
    <w:lvl w:ilvl="0" w:tplc="8B70B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410A8"/>
    <w:multiLevelType w:val="hybridMultilevel"/>
    <w:tmpl w:val="E7401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3A6323"/>
    <w:multiLevelType w:val="hybridMultilevel"/>
    <w:tmpl w:val="996C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363BC"/>
    <w:multiLevelType w:val="hybridMultilevel"/>
    <w:tmpl w:val="BC966612"/>
    <w:lvl w:ilvl="0" w:tplc="71ECDF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55C14AF"/>
    <w:multiLevelType w:val="hybridMultilevel"/>
    <w:tmpl w:val="47D62D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C495C59"/>
    <w:multiLevelType w:val="hybridMultilevel"/>
    <w:tmpl w:val="EB8C0394"/>
    <w:lvl w:ilvl="0" w:tplc="D9E6D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26"/>
    <w:rsid w:val="00017EED"/>
    <w:rsid w:val="00083921"/>
    <w:rsid w:val="001D299A"/>
    <w:rsid w:val="00211326"/>
    <w:rsid w:val="002247BA"/>
    <w:rsid w:val="002434EE"/>
    <w:rsid w:val="0024721B"/>
    <w:rsid w:val="002661D3"/>
    <w:rsid w:val="00297AEA"/>
    <w:rsid w:val="002B75FF"/>
    <w:rsid w:val="00313D57"/>
    <w:rsid w:val="003276AC"/>
    <w:rsid w:val="003A566C"/>
    <w:rsid w:val="003A7AEE"/>
    <w:rsid w:val="0041220F"/>
    <w:rsid w:val="004860DA"/>
    <w:rsid w:val="00590239"/>
    <w:rsid w:val="005A70E7"/>
    <w:rsid w:val="005B71A9"/>
    <w:rsid w:val="005D3622"/>
    <w:rsid w:val="005F7889"/>
    <w:rsid w:val="00685516"/>
    <w:rsid w:val="006C7E57"/>
    <w:rsid w:val="008708CE"/>
    <w:rsid w:val="00892465"/>
    <w:rsid w:val="008B7F4A"/>
    <w:rsid w:val="00931442"/>
    <w:rsid w:val="00975F4A"/>
    <w:rsid w:val="00976507"/>
    <w:rsid w:val="00A835EE"/>
    <w:rsid w:val="00A97D70"/>
    <w:rsid w:val="00AB6E49"/>
    <w:rsid w:val="00AF0975"/>
    <w:rsid w:val="00B54F92"/>
    <w:rsid w:val="00D16652"/>
    <w:rsid w:val="00D93397"/>
    <w:rsid w:val="00DC0633"/>
    <w:rsid w:val="00E97B9A"/>
    <w:rsid w:val="00EC38FA"/>
    <w:rsid w:val="00EC7FF7"/>
    <w:rsid w:val="00EF5695"/>
    <w:rsid w:val="00F125D8"/>
    <w:rsid w:val="00FB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3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23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13D5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3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23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13D5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7C2F-B46B-434A-8462-6BE51408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4</Words>
  <Characters>53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1-17T17:49:00Z</dcterms:created>
  <dcterms:modified xsi:type="dcterms:W3CDTF">2020-11-17T18:21:00Z</dcterms:modified>
</cp:coreProperties>
</file>